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E51F0" w14:textId="2019D145" w:rsidR="00B63240" w:rsidRPr="00B63240" w:rsidRDefault="00B63240" w:rsidP="00B63240">
      <w:pPr>
        <w:jc w:val="center"/>
        <w:rPr>
          <w:sz w:val="32"/>
          <w:szCs w:val="32"/>
        </w:rPr>
      </w:pPr>
      <w:r w:rsidRPr="00B63240">
        <w:rPr>
          <w:b/>
          <w:sz w:val="32"/>
          <w:szCs w:val="32"/>
        </w:rPr>
        <w:t xml:space="preserve">SUPERSTORE DATA INSIGHTS AND </w:t>
      </w:r>
      <w:r w:rsidRPr="00B63240">
        <w:rPr>
          <w:b/>
          <w:bCs/>
          <w:sz w:val="32"/>
          <w:szCs w:val="32"/>
        </w:rPr>
        <w:t>QUESTION RESPONSES:</w:t>
      </w:r>
    </w:p>
    <w:p w14:paraId="4AFCD372" w14:textId="77777777" w:rsidR="00B63240" w:rsidRDefault="00B63240" w:rsidP="007F535B">
      <w:pPr>
        <w:rPr>
          <w:b/>
        </w:rPr>
      </w:pPr>
    </w:p>
    <w:p w14:paraId="5C378798" w14:textId="77777777" w:rsidR="00B63240" w:rsidRDefault="00B63240" w:rsidP="007F535B">
      <w:pPr>
        <w:rPr>
          <w:b/>
        </w:rPr>
      </w:pPr>
    </w:p>
    <w:p w14:paraId="61ABBBCA" w14:textId="77777777" w:rsidR="00B63240" w:rsidRDefault="00B63240" w:rsidP="007F535B">
      <w:pPr>
        <w:rPr>
          <w:b/>
        </w:rPr>
      </w:pPr>
    </w:p>
    <w:p w14:paraId="284D48CE" w14:textId="1709B628" w:rsidR="007F535B" w:rsidRPr="00B11FED" w:rsidRDefault="007F535B" w:rsidP="007F535B">
      <w:pPr>
        <w:rPr>
          <w:b/>
        </w:rPr>
      </w:pPr>
      <w:r>
        <w:rPr>
          <w:b/>
        </w:rPr>
        <w:t>Questions:</w:t>
      </w:r>
    </w:p>
    <w:p w14:paraId="65C91D43" w14:textId="77777777" w:rsidR="00B63240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product categories have the highest total sales in the "Superstore" dataset?</w:t>
      </w:r>
      <w:r w:rsidR="00B63240" w:rsidRPr="00B63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EEC0D5" w14:textId="6F747724" w:rsidR="007F535B" w:rsidRDefault="00B63240" w:rsidP="00B63240">
      <w:pPr>
        <w:ind w:left="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03F0F9" w14:textId="4853A8E9" w:rsidR="007F535B" w:rsidRDefault="007F535B" w:rsidP="007F535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BA2FB1E" w14:textId="7B53773E" w:rsidR="007F535B" w:rsidRDefault="007F535B" w:rsidP="007F535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E8469BF" wp14:editId="6B3ECD35">
            <wp:extent cx="5251450" cy="2520950"/>
            <wp:effectExtent l="0" t="0" r="6350" b="0"/>
            <wp:docPr id="9478779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7925" name="Picture 94787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8B1B" w14:textId="77777777" w:rsidR="006946E5" w:rsidRDefault="006946E5" w:rsidP="007F535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FF58D6" w14:textId="2EA9D09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“TECHNOLOGY” category has the highest total sales in thi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Superstore" </w:t>
      </w:r>
      <w:r>
        <w:rPr>
          <w:rFonts w:ascii="Times New Roman" w:eastAsia="Times New Roman" w:hAnsi="Times New Roman" w:cs="Times New Roman"/>
          <w:sz w:val="24"/>
          <w:szCs w:val="24"/>
        </w:rPr>
        <w:t>dataset, following by “Furniture” and “</w:t>
      </w:r>
      <w:r w:rsidR="006946E5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fice supplies”.</w:t>
      </w:r>
    </w:p>
    <w:p w14:paraId="62049F89" w14:textId="14113401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ie chart shows the distribution of sales in three categories over a </w:t>
      </w:r>
      <w:r w:rsidR="006946E5">
        <w:rPr>
          <w:rFonts w:ascii="Times New Roman" w:eastAsia="Times New Roman" w:hAnsi="Times New Roman" w:cs="Times New Roman"/>
          <w:sz w:val="24"/>
          <w:szCs w:val="24"/>
        </w:rPr>
        <w:t xml:space="preserve">period </w:t>
      </w:r>
      <w:r>
        <w:rPr>
          <w:rFonts w:ascii="Times New Roman" w:eastAsia="Times New Roman" w:hAnsi="Times New Roman" w:cs="Times New Roman"/>
          <w:sz w:val="24"/>
          <w:szCs w:val="24"/>
        </w:rPr>
        <w:t>of time</w:t>
      </w:r>
    </w:p>
    <w:p w14:paraId="0ED5F0C7" w14:textId="77777777" w:rsidR="007F535B" w:rsidRDefault="007F535B" w:rsidP="007F535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181385D" w14:textId="77777777" w:rsidR="007F535B" w:rsidRDefault="007F535B" w:rsidP="007F535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688C7C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F8E79" w14:textId="77777777" w:rsidR="00B63240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 the monthly sales amounts change over the course of a year?</w:t>
      </w:r>
      <w:r w:rsidR="00B63240" w:rsidRPr="00B63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E25A79" w14:textId="7D8163A9" w:rsidR="007F535B" w:rsidRDefault="00B63240" w:rsidP="00B63240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</w:t>
      </w:r>
      <w:r w:rsidR="00B11F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B383BE3" w14:textId="77777777" w:rsidR="00D80F7E" w:rsidRDefault="00D80F7E" w:rsidP="00D80F7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DAD57D1" w14:textId="4C1284E7" w:rsidR="007F535B" w:rsidRDefault="00D80F7E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 w:rsidRPr="007F535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1662486" wp14:editId="27CFB511">
            <wp:extent cx="5733415" cy="1500505"/>
            <wp:effectExtent l="0" t="0" r="635" b="4445"/>
            <wp:docPr id="132026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1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79D6" w14:textId="2CA422F5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ed on the above chart we can se</w:t>
      </w:r>
      <w:r w:rsidR="00D80F7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D80F7E">
        <w:rPr>
          <w:rFonts w:ascii="Times New Roman" w:eastAsia="Times New Roman" w:hAnsi="Times New Roman" w:cs="Times New Roman"/>
          <w:sz w:val="24"/>
          <w:szCs w:val="24"/>
        </w:rPr>
        <w:t>the average monthly sales of the products based on all year is highest during October.</w:t>
      </w:r>
    </w:p>
    <w:p w14:paraId="7C84EA88" w14:textId="77777777" w:rsidR="00D80F7E" w:rsidRDefault="00D80F7E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3"/>
        <w:gridCol w:w="3194"/>
        <w:gridCol w:w="2782"/>
      </w:tblGrid>
      <w:tr w:rsidR="00D80F7E" w14:paraId="0B724854" w14:textId="5F5B2534" w:rsidTr="00D80F7E">
        <w:tc>
          <w:tcPr>
            <w:tcW w:w="3043" w:type="dxa"/>
          </w:tcPr>
          <w:p w14:paraId="5FA61D94" w14:textId="311CDD78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3194" w:type="dxa"/>
          </w:tcPr>
          <w:p w14:paraId="02C99BFF" w14:textId="479A81FA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782" w:type="dxa"/>
          </w:tcPr>
          <w:p w14:paraId="46AF31C1" w14:textId="1BBD0B05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EST SALE</w:t>
            </w:r>
          </w:p>
        </w:tc>
      </w:tr>
      <w:tr w:rsidR="00D80F7E" w14:paraId="5BE3B69D" w14:textId="4A14883D" w:rsidTr="00D80F7E">
        <w:tc>
          <w:tcPr>
            <w:tcW w:w="3043" w:type="dxa"/>
          </w:tcPr>
          <w:p w14:paraId="3A4D64F5" w14:textId="1AC19734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194" w:type="dxa"/>
          </w:tcPr>
          <w:p w14:paraId="4626DC71" w14:textId="12C42F65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2782" w:type="dxa"/>
          </w:tcPr>
          <w:p w14:paraId="10BB5ECF" w14:textId="12B03BA2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77</w:t>
            </w:r>
          </w:p>
        </w:tc>
      </w:tr>
      <w:tr w:rsidR="00D80F7E" w14:paraId="1AB918B8" w14:textId="7F30EC15" w:rsidTr="00D80F7E">
        <w:tc>
          <w:tcPr>
            <w:tcW w:w="3043" w:type="dxa"/>
          </w:tcPr>
          <w:p w14:paraId="49E17D86" w14:textId="02247914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194" w:type="dxa"/>
          </w:tcPr>
          <w:p w14:paraId="6A996B5F" w14:textId="0D79B5A9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782" w:type="dxa"/>
          </w:tcPr>
          <w:p w14:paraId="12DDED60" w14:textId="75C8A36B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973</w:t>
            </w:r>
          </w:p>
        </w:tc>
      </w:tr>
      <w:tr w:rsidR="00D80F7E" w14:paraId="615A3610" w14:textId="66E82635" w:rsidTr="00D80F7E">
        <w:tc>
          <w:tcPr>
            <w:tcW w:w="3043" w:type="dxa"/>
          </w:tcPr>
          <w:p w14:paraId="49F61253" w14:textId="404D58BA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3194" w:type="dxa"/>
          </w:tcPr>
          <w:p w14:paraId="0029DEEF" w14:textId="4E35ED5A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2782" w:type="dxa"/>
          </w:tcPr>
          <w:p w14:paraId="730EB124" w14:textId="70A03342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999</w:t>
            </w:r>
          </w:p>
        </w:tc>
      </w:tr>
      <w:tr w:rsidR="00D80F7E" w14:paraId="2F684E1C" w14:textId="15AEB5E1" w:rsidTr="00D80F7E">
        <w:tc>
          <w:tcPr>
            <w:tcW w:w="3043" w:type="dxa"/>
          </w:tcPr>
          <w:p w14:paraId="5CD8E957" w14:textId="18FF830F" w:rsidR="00D80F7E" w:rsidRDefault="00D80F7E" w:rsidP="00D80F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94" w:type="dxa"/>
          </w:tcPr>
          <w:p w14:paraId="087C9B8E" w14:textId="0E8B1F7E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2782" w:type="dxa"/>
          </w:tcPr>
          <w:p w14:paraId="6A843FB1" w14:textId="41466CBF" w:rsidR="00D80F7E" w:rsidRDefault="00D80F7E" w:rsidP="007F53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448</w:t>
            </w:r>
          </w:p>
        </w:tc>
      </w:tr>
    </w:tbl>
    <w:p w14:paraId="1CB59D3D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F61D0A" w14:textId="77777777" w:rsidR="00B63240" w:rsidRDefault="00B63240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16AD65" w14:textId="77777777" w:rsidR="00B63240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is the total sales amount distributed among different product categories?</w:t>
      </w:r>
      <w:r w:rsidR="00B63240" w:rsidRPr="00B63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5DF95C" w14:textId="67D9511D" w:rsidR="007F535B" w:rsidRDefault="00B63240" w:rsidP="00B63240">
      <w:pPr>
        <w:ind w:left="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</w:t>
      </w:r>
      <w:r w:rsidR="00B11F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1F6AF0" w14:textId="77777777" w:rsidR="006946E5" w:rsidRDefault="006946E5" w:rsidP="006946E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50D086" w14:textId="6A9DD03B" w:rsidR="006946E5" w:rsidRDefault="006946E5" w:rsidP="006946E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081A944" wp14:editId="7A474C49">
            <wp:extent cx="5251450" cy="2438400"/>
            <wp:effectExtent l="0" t="0" r="6350" b="0"/>
            <wp:docPr id="1257356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77925" name="Picture 94787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168" cy="24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7E19" w14:textId="70F0C363" w:rsidR="006946E5" w:rsidRDefault="006946E5" w:rsidP="006946E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the basis of this given Pie chart, we can easily visualize the distribution of total sales for each category:</w:t>
      </w:r>
    </w:p>
    <w:p w14:paraId="2A6BA95D" w14:textId="77777777" w:rsidR="006946E5" w:rsidRDefault="006946E5" w:rsidP="006946E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6946E5" w14:paraId="63D27A00" w14:textId="77777777" w:rsidTr="006946E5">
        <w:tc>
          <w:tcPr>
            <w:tcW w:w="4509" w:type="dxa"/>
          </w:tcPr>
          <w:p w14:paraId="30C17682" w14:textId="1A75B448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4510" w:type="dxa"/>
          </w:tcPr>
          <w:p w14:paraId="08EC1446" w14:textId="51BFBAC5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SALES</w:t>
            </w:r>
          </w:p>
        </w:tc>
      </w:tr>
      <w:tr w:rsidR="006946E5" w14:paraId="501C11EB" w14:textId="77777777" w:rsidTr="006946E5">
        <w:tc>
          <w:tcPr>
            <w:tcW w:w="4509" w:type="dxa"/>
          </w:tcPr>
          <w:p w14:paraId="1C9F3129" w14:textId="7E1F22C2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4510" w:type="dxa"/>
          </w:tcPr>
          <w:p w14:paraId="222DBF99" w14:textId="03C8788D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6154</w:t>
            </w:r>
          </w:p>
        </w:tc>
      </w:tr>
      <w:tr w:rsidR="006946E5" w14:paraId="3867FD68" w14:textId="77777777" w:rsidTr="006946E5">
        <w:tc>
          <w:tcPr>
            <w:tcW w:w="4509" w:type="dxa"/>
          </w:tcPr>
          <w:p w14:paraId="5FE84D32" w14:textId="37C1B4A8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4510" w:type="dxa"/>
          </w:tcPr>
          <w:p w14:paraId="6DE6556C" w14:textId="4B78D66B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2000</w:t>
            </w:r>
          </w:p>
        </w:tc>
      </w:tr>
      <w:tr w:rsidR="006946E5" w14:paraId="31EBE42D" w14:textId="77777777" w:rsidTr="006946E5">
        <w:tc>
          <w:tcPr>
            <w:tcW w:w="4509" w:type="dxa"/>
          </w:tcPr>
          <w:p w14:paraId="08714B49" w14:textId="79C3C2D9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ice Supplies</w:t>
            </w:r>
          </w:p>
        </w:tc>
        <w:tc>
          <w:tcPr>
            <w:tcW w:w="4510" w:type="dxa"/>
          </w:tcPr>
          <w:p w14:paraId="7D61F473" w14:textId="474265D5" w:rsidR="006946E5" w:rsidRDefault="006946E5" w:rsidP="00694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9047</w:t>
            </w:r>
          </w:p>
        </w:tc>
      </w:tr>
    </w:tbl>
    <w:p w14:paraId="76343435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B388B1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9F592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E82B3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473CB1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D7A9E7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C3C3C6" w14:textId="1F845485" w:rsidR="007F535B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n we </w:t>
      </w:r>
      <w:r w:rsidR="00216F8E">
        <w:rPr>
          <w:rFonts w:ascii="Times New Roman" w:eastAsia="Times New Roman" w:hAnsi="Times New Roman" w:cs="Times New Roman"/>
          <w:sz w:val="24"/>
          <w:szCs w:val="24"/>
        </w:rPr>
        <w:t>analy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ales performance of individual customers over time?</w:t>
      </w:r>
    </w:p>
    <w:p w14:paraId="3587232B" w14:textId="77777777" w:rsidR="00216F8E" w:rsidRDefault="00216F8E" w:rsidP="00216F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B5B48" w14:textId="37035CBD" w:rsidR="006946E5" w:rsidRDefault="00216F8E" w:rsidP="00216F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wer: </w:t>
      </w:r>
    </w:p>
    <w:p w14:paraId="303A59C6" w14:textId="624AD8BF" w:rsidR="007F535B" w:rsidRDefault="00216F8E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 w:rsidRPr="00216F8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C6A0CA6" wp14:editId="56296436">
            <wp:extent cx="5695950" cy="2235200"/>
            <wp:effectExtent l="0" t="0" r="0" b="0"/>
            <wp:docPr id="77080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00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E56B" w14:textId="77777777" w:rsidR="00216F8E" w:rsidRDefault="00216F8E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313313" w14:textId="4C44D0AB" w:rsidR="00216F8E" w:rsidRDefault="00216F8E" w:rsidP="00216F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,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ing filter based on the customer Id and analysing sales over time in visual</w:t>
      </w:r>
    </w:p>
    <w:p w14:paraId="48DBE0FE" w14:textId="045ED538" w:rsidR="00216F8E" w:rsidRDefault="00216F8E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an </w:t>
      </w:r>
      <w:r>
        <w:rPr>
          <w:rFonts w:ascii="Times New Roman" w:eastAsia="Times New Roman" w:hAnsi="Times New Roman" w:cs="Times New Roman"/>
          <w:sz w:val="24"/>
          <w:szCs w:val="24"/>
        </w:rPr>
        <w:t>analyse the sales performance of individual customers over time</w:t>
      </w:r>
      <w:r>
        <w:rPr>
          <w:rFonts w:ascii="Times New Roman" w:eastAsia="Times New Roman" w:hAnsi="Times New Roman" w:cs="Times New Roman"/>
          <w:sz w:val="24"/>
          <w:szCs w:val="24"/>
        </w:rPr>
        <w:t>. For making visual keen and user friendly we can edit filter by shaping it to (single value dropdown).</w:t>
      </w:r>
    </w:p>
    <w:p w14:paraId="616B6D4D" w14:textId="77777777" w:rsidR="00216F8E" w:rsidRDefault="00216F8E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AA2402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2C869" w14:textId="08AB157C" w:rsidR="007F535B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 sales vary based on different days of the week and product categories?</w:t>
      </w:r>
    </w:p>
    <w:p w14:paraId="1F1F48ED" w14:textId="4C1CC23B" w:rsidR="007F535B" w:rsidRDefault="00587065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wer: </w:t>
      </w:r>
      <w:r w:rsidRPr="0058706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6541E04" wp14:editId="2EFFE489">
            <wp:extent cx="5733415" cy="588645"/>
            <wp:effectExtent l="0" t="0" r="635" b="1905"/>
            <wp:docPr id="212121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11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46BE" w14:textId="77777777" w:rsidR="00587065" w:rsidRDefault="00587065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167A15" w14:textId="77777777" w:rsidR="005333A6" w:rsidRDefault="005333A6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E3D6B57" w14:textId="7FFF5958" w:rsidR="007F535B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e visualise the sales growth of different product categories over time?</w:t>
      </w:r>
    </w:p>
    <w:p w14:paraId="1A98293C" w14:textId="34B30BDE" w:rsidR="00587065" w:rsidRDefault="00587065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swer: </w:t>
      </w:r>
      <w:r w:rsidRPr="0058706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3DB1193" wp14:editId="474EE914">
            <wp:extent cx="5733415" cy="3008630"/>
            <wp:effectExtent l="0" t="0" r="635" b="1270"/>
            <wp:docPr id="34120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05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20E4" w14:textId="7074D74D" w:rsidR="00587065" w:rsidRPr="00587065" w:rsidRDefault="00587065" w:rsidP="0058706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7065">
        <w:rPr>
          <w:rFonts w:ascii="Times New Roman" w:eastAsia="Times New Roman" w:hAnsi="Times New Roman" w:cs="Times New Roman"/>
          <w:sz w:val="24"/>
          <w:szCs w:val="24"/>
        </w:rPr>
        <w:t>This line chart shows the trend of sales over a time period.</w:t>
      </w:r>
    </w:p>
    <w:p w14:paraId="11BF5B47" w14:textId="00CEC85B" w:rsidR="00587065" w:rsidRPr="00587065" w:rsidRDefault="00587065" w:rsidP="0058706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7065">
        <w:rPr>
          <w:rFonts w:ascii="Times New Roman" w:eastAsia="Times New Roman" w:hAnsi="Times New Roman" w:cs="Times New Roman"/>
          <w:sz w:val="24"/>
          <w:szCs w:val="24"/>
        </w:rPr>
        <w:t>Through the category filter we can visualize the sales of particular category over a time</w:t>
      </w:r>
    </w:p>
    <w:p w14:paraId="5E2F39D3" w14:textId="2C091641" w:rsidR="00587065" w:rsidRPr="00587065" w:rsidRDefault="00587065" w:rsidP="0058706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706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60851">
        <w:rPr>
          <w:rFonts w:ascii="Times New Roman" w:eastAsia="Times New Roman" w:hAnsi="Times New Roman" w:cs="Times New Roman"/>
          <w:sz w:val="24"/>
          <w:szCs w:val="24"/>
        </w:rPr>
        <w:t xml:space="preserve">Year </w:t>
      </w:r>
      <w:r w:rsidRPr="00587065">
        <w:rPr>
          <w:rFonts w:ascii="Times New Roman" w:eastAsia="Times New Roman" w:hAnsi="Times New Roman" w:cs="Times New Roman"/>
          <w:sz w:val="24"/>
          <w:szCs w:val="24"/>
        </w:rPr>
        <w:t>filter can help to visualize the sales over a particular year of a category.</w:t>
      </w:r>
    </w:p>
    <w:p w14:paraId="0CFB7B33" w14:textId="77777777" w:rsidR="00587065" w:rsidRDefault="00587065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A4CFF20" w14:textId="77777777" w:rsidR="005333A6" w:rsidRDefault="005333A6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700F21" w14:textId="77777777" w:rsidR="007F535B" w:rsidRDefault="007F535B" w:rsidP="007F535B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es the sales distribution vary across different regions in the "Superstore" dataset?</w:t>
      </w:r>
    </w:p>
    <w:p w14:paraId="4A1F4D76" w14:textId="16F1D750" w:rsidR="005333A6" w:rsidRDefault="005333A6" w:rsidP="005333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14:paraId="58DAEB11" w14:textId="61B6E673" w:rsidR="00A60851" w:rsidRDefault="00A60851" w:rsidP="00A60851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6085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B94AC6" wp14:editId="45A0FB99">
            <wp:extent cx="5321300" cy="1968500"/>
            <wp:effectExtent l="0" t="0" r="0" b="0"/>
            <wp:docPr id="199172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5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3C62" w14:textId="3D86CD35" w:rsidR="00A60851" w:rsidRDefault="00A60851" w:rsidP="00A6085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graph shows the distribution of total sales over different </w:t>
      </w:r>
      <w:r w:rsidR="005333A6">
        <w:rPr>
          <w:rFonts w:ascii="Times New Roman" w:eastAsia="Times New Roman" w:hAnsi="Times New Roman" w:cs="Times New Roman"/>
          <w:sz w:val="24"/>
          <w:szCs w:val="24"/>
        </w:rPr>
        <w:t>region:</w:t>
      </w:r>
    </w:p>
    <w:p w14:paraId="4DB10CBF" w14:textId="77777777" w:rsidR="005333A6" w:rsidRDefault="005333A6" w:rsidP="00A6085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9"/>
        <w:gridCol w:w="4510"/>
      </w:tblGrid>
      <w:tr w:rsidR="00A60851" w14:paraId="48B0039E" w14:textId="77777777" w:rsidTr="00A60851">
        <w:tc>
          <w:tcPr>
            <w:tcW w:w="4509" w:type="dxa"/>
          </w:tcPr>
          <w:p w14:paraId="05AF77FD" w14:textId="5DF44AA5" w:rsidR="00A60851" w:rsidRDefault="005333A6" w:rsidP="00533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GION</w:t>
            </w:r>
          </w:p>
        </w:tc>
        <w:tc>
          <w:tcPr>
            <w:tcW w:w="4510" w:type="dxa"/>
          </w:tcPr>
          <w:p w14:paraId="379ACCCF" w14:textId="61E789F8" w:rsidR="00A60851" w:rsidRDefault="005333A6" w:rsidP="005333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ES</w:t>
            </w:r>
          </w:p>
        </w:tc>
      </w:tr>
      <w:tr w:rsidR="00A60851" w14:paraId="21799D12" w14:textId="77777777" w:rsidTr="00A60851">
        <w:tc>
          <w:tcPr>
            <w:tcW w:w="4509" w:type="dxa"/>
          </w:tcPr>
          <w:p w14:paraId="2387A176" w14:textId="2AC46FC6" w:rsidR="00A60851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st</w:t>
            </w:r>
          </w:p>
        </w:tc>
        <w:tc>
          <w:tcPr>
            <w:tcW w:w="4510" w:type="dxa"/>
          </w:tcPr>
          <w:p w14:paraId="2549F646" w14:textId="5AC2754C" w:rsidR="00A60851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8,781</w:t>
            </w:r>
          </w:p>
        </w:tc>
      </w:tr>
      <w:tr w:rsidR="00A60851" w14:paraId="0DC17C75" w14:textId="77777777" w:rsidTr="00A60851">
        <w:tc>
          <w:tcPr>
            <w:tcW w:w="4509" w:type="dxa"/>
          </w:tcPr>
          <w:p w14:paraId="518B7382" w14:textId="6BCD90CA" w:rsidR="00A60851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st</w:t>
            </w:r>
          </w:p>
        </w:tc>
        <w:tc>
          <w:tcPr>
            <w:tcW w:w="4510" w:type="dxa"/>
          </w:tcPr>
          <w:p w14:paraId="6DDB365D" w14:textId="4CC98F50" w:rsidR="00A60851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5,458</w:t>
            </w:r>
          </w:p>
        </w:tc>
      </w:tr>
      <w:tr w:rsidR="005333A6" w14:paraId="157D50B5" w14:textId="77777777" w:rsidTr="00A60851">
        <w:tc>
          <w:tcPr>
            <w:tcW w:w="4509" w:type="dxa"/>
          </w:tcPr>
          <w:p w14:paraId="06E1B308" w14:textId="38F35DA8" w:rsidR="005333A6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tral</w:t>
            </w:r>
          </w:p>
        </w:tc>
        <w:tc>
          <w:tcPr>
            <w:tcW w:w="4510" w:type="dxa"/>
          </w:tcPr>
          <w:p w14:paraId="1B9DF2EE" w14:textId="75F64B06" w:rsidR="005333A6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,240</w:t>
            </w:r>
          </w:p>
        </w:tc>
      </w:tr>
      <w:tr w:rsidR="005333A6" w14:paraId="63CC70AF" w14:textId="77777777" w:rsidTr="00A60851">
        <w:tc>
          <w:tcPr>
            <w:tcW w:w="4509" w:type="dxa"/>
          </w:tcPr>
          <w:p w14:paraId="3C23E04D" w14:textId="37A8B681" w:rsidR="005333A6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th</w:t>
            </w:r>
          </w:p>
        </w:tc>
        <w:tc>
          <w:tcPr>
            <w:tcW w:w="4510" w:type="dxa"/>
          </w:tcPr>
          <w:p w14:paraId="4760B354" w14:textId="5EA657F8" w:rsidR="005333A6" w:rsidRDefault="005333A6" w:rsidP="00A608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722</w:t>
            </w:r>
          </w:p>
        </w:tc>
      </w:tr>
    </w:tbl>
    <w:p w14:paraId="234D1480" w14:textId="77777777" w:rsidR="005333A6" w:rsidRDefault="005333A6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8FA5" w14:textId="5AE90D01" w:rsidR="007F535B" w:rsidRPr="004032AD" w:rsidRDefault="004032AD" w:rsidP="004032A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sz w:val="24"/>
          <w:szCs w:val="24"/>
        </w:rPr>
        <w:t>Can we visualise the profit margins associated with different shipping modes and customer segments?</w:t>
      </w:r>
    </w:p>
    <w:p w14:paraId="176B8C93" w14:textId="23A06AB6" w:rsidR="005333A6" w:rsidRDefault="005333A6" w:rsidP="005333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14:paraId="689A1C6F" w14:textId="7E6BD879" w:rsidR="005333A6" w:rsidRDefault="005333A6" w:rsidP="005333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5333A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5CA733" wp14:editId="0253EDC1">
            <wp:extent cx="7391400" cy="3479800"/>
            <wp:effectExtent l="0" t="0" r="0" b="6350"/>
            <wp:docPr id="2337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8FD5" w14:textId="671C672B" w:rsidR="00FE6603" w:rsidRDefault="00FE6603" w:rsidP="005333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visualising the graph, we can easily bring out insights that STANDARD CLASS of CONSUMER segment had brought out the highest profit [</w:t>
      </w:r>
      <w:r w:rsidRPr="00FE6603">
        <w:rPr>
          <w:rFonts w:ascii="Times New Roman" w:eastAsia="Times New Roman" w:hAnsi="Times New Roman" w:cs="Times New Roman"/>
          <w:b/>
          <w:bCs/>
          <w:sz w:val="24"/>
          <w:szCs w:val="24"/>
        </w:rPr>
        <w:t>77,924</w:t>
      </w:r>
      <w:r>
        <w:rPr>
          <w:rFonts w:ascii="Times New Roman" w:eastAsia="Times New Roman" w:hAnsi="Times New Roman" w:cs="Times New Roman"/>
          <w:sz w:val="24"/>
          <w:szCs w:val="24"/>
        </w:rPr>
        <w:t>] from the entire segment classes.</w:t>
      </w:r>
    </w:p>
    <w:p w14:paraId="19186AD0" w14:textId="515E49CE" w:rsidR="00FE6603" w:rsidRDefault="00FE6603" w:rsidP="005333A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dard class has been the leading profitable field in every segment while the Same </w:t>
      </w:r>
      <w:r w:rsidR="004032AD">
        <w:rPr>
          <w:rFonts w:ascii="Times New Roman" w:eastAsia="Times New Roman" w:hAnsi="Times New Roman" w:cs="Times New Roman"/>
          <w:sz w:val="24"/>
          <w:szCs w:val="24"/>
        </w:rPr>
        <w:t>day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ing less productive and less </w:t>
      </w:r>
      <w:r w:rsidR="004032AD">
        <w:rPr>
          <w:rFonts w:ascii="Times New Roman" w:eastAsia="Times New Roman" w:hAnsi="Times New Roman" w:cs="Times New Roman"/>
          <w:sz w:val="24"/>
          <w:szCs w:val="24"/>
        </w:rPr>
        <w:t>profi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2"/>
        <w:gridCol w:w="4075"/>
        <w:gridCol w:w="4083"/>
      </w:tblGrid>
      <w:tr w:rsidR="006534F0" w14:paraId="01546F58" w14:textId="77777777" w:rsidTr="005521D6">
        <w:tc>
          <w:tcPr>
            <w:tcW w:w="4072" w:type="dxa"/>
          </w:tcPr>
          <w:p w14:paraId="2A075941" w14:textId="164018E3" w:rsidR="00FE6603" w:rsidRDefault="006534F0" w:rsidP="0065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P MODE</w:t>
            </w:r>
          </w:p>
        </w:tc>
        <w:tc>
          <w:tcPr>
            <w:tcW w:w="4075" w:type="dxa"/>
          </w:tcPr>
          <w:p w14:paraId="76F7C93C" w14:textId="3C6EA02E" w:rsidR="00FE6603" w:rsidRDefault="006534F0" w:rsidP="0065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EST</w:t>
            </w:r>
          </w:p>
        </w:tc>
        <w:tc>
          <w:tcPr>
            <w:tcW w:w="4083" w:type="dxa"/>
          </w:tcPr>
          <w:p w14:paraId="1AEFEC99" w14:textId="0A1FF5C8" w:rsidR="00FE6603" w:rsidRDefault="006534F0" w:rsidP="00653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EST</w:t>
            </w:r>
          </w:p>
        </w:tc>
      </w:tr>
      <w:tr w:rsidR="006534F0" w14:paraId="0C0BD32B" w14:textId="77777777" w:rsidTr="005521D6">
        <w:tc>
          <w:tcPr>
            <w:tcW w:w="4072" w:type="dxa"/>
          </w:tcPr>
          <w:p w14:paraId="1F403A91" w14:textId="568F8B12" w:rsidR="00FE6603" w:rsidRDefault="006534F0" w:rsidP="00533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4075" w:type="dxa"/>
          </w:tcPr>
          <w:p w14:paraId="7E139DF8" w14:textId="65C5DCA3" w:rsidR="00FE6603" w:rsidRDefault="006534F0" w:rsidP="00533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MER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21,374]</w:t>
            </w:r>
          </w:p>
        </w:tc>
        <w:tc>
          <w:tcPr>
            <w:tcW w:w="4083" w:type="dxa"/>
          </w:tcPr>
          <w:p w14:paraId="51A041DE" w14:textId="04DA828C" w:rsidR="00FE6603" w:rsidRDefault="006534F0" w:rsidP="00533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OFFICE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13,131]</w:t>
            </w:r>
          </w:p>
        </w:tc>
      </w:tr>
      <w:tr w:rsidR="006534F0" w14:paraId="4301835A" w14:textId="77777777" w:rsidTr="005521D6">
        <w:tc>
          <w:tcPr>
            <w:tcW w:w="4072" w:type="dxa"/>
          </w:tcPr>
          <w:p w14:paraId="3CB0D337" w14:textId="63A479A9" w:rsidR="00FE6603" w:rsidRDefault="006534F0" w:rsidP="00533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E DAY</w:t>
            </w:r>
          </w:p>
        </w:tc>
        <w:tc>
          <w:tcPr>
            <w:tcW w:w="4075" w:type="dxa"/>
          </w:tcPr>
          <w:p w14:paraId="66A3C077" w14:textId="44027034" w:rsidR="00FE6603" w:rsidRDefault="006534F0" w:rsidP="00533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9,874]</w:t>
            </w:r>
          </w:p>
        </w:tc>
        <w:tc>
          <w:tcPr>
            <w:tcW w:w="4083" w:type="dxa"/>
          </w:tcPr>
          <w:p w14:paraId="331B8D1E" w14:textId="7AB94FE7" w:rsidR="00FE6603" w:rsidRDefault="006534F0" w:rsidP="005333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PORATE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1</w:t>
            </w:r>
            <w:r w:rsid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8]</w:t>
            </w:r>
          </w:p>
        </w:tc>
      </w:tr>
      <w:tr w:rsidR="005521D6" w14:paraId="4BBDCE27" w14:textId="77777777" w:rsidTr="005521D6">
        <w:tc>
          <w:tcPr>
            <w:tcW w:w="4072" w:type="dxa"/>
          </w:tcPr>
          <w:p w14:paraId="2C18EA2A" w14:textId="5F4B19DF" w:rsidR="005521D6" w:rsidRDefault="005521D6" w:rsidP="00552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OND CLASS</w:t>
            </w:r>
          </w:p>
        </w:tc>
        <w:tc>
          <w:tcPr>
            <w:tcW w:w="4075" w:type="dxa"/>
          </w:tcPr>
          <w:p w14:paraId="52DC1843" w14:textId="69D3BAFC" w:rsidR="005521D6" w:rsidRDefault="005521D6" w:rsidP="00552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7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083" w:type="dxa"/>
          </w:tcPr>
          <w:p w14:paraId="609B955C" w14:textId="323B4283" w:rsidR="005521D6" w:rsidRDefault="005521D6" w:rsidP="00552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OFFICE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4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521D6" w14:paraId="2D078B1B" w14:textId="77777777" w:rsidTr="005521D6">
        <w:tc>
          <w:tcPr>
            <w:tcW w:w="4072" w:type="dxa"/>
          </w:tcPr>
          <w:p w14:paraId="4B9A7EF1" w14:textId="60ECBC81" w:rsidR="005521D6" w:rsidRDefault="005521D6" w:rsidP="00552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NDARD CLASS</w:t>
            </w:r>
          </w:p>
        </w:tc>
        <w:tc>
          <w:tcPr>
            <w:tcW w:w="4075" w:type="dxa"/>
          </w:tcPr>
          <w:p w14:paraId="0104B60D" w14:textId="0B2D744F" w:rsidR="005521D6" w:rsidRDefault="005521D6" w:rsidP="00552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U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77,924]</w:t>
            </w:r>
          </w:p>
        </w:tc>
        <w:tc>
          <w:tcPr>
            <w:tcW w:w="4083" w:type="dxa"/>
          </w:tcPr>
          <w:p w14:paraId="2CC8C3AD" w14:textId="26735D27" w:rsidR="005521D6" w:rsidRDefault="005521D6" w:rsidP="005521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ME OFFICE 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4</w:t>
            </w:r>
            <w:r w:rsidRPr="0055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</w:tr>
    </w:tbl>
    <w:p w14:paraId="14BD7F6D" w14:textId="08778BCD" w:rsidR="004032AD" w:rsidRDefault="004032AD" w:rsidP="004032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3976E" w14:textId="40F7C3A0" w:rsidR="004032AD" w:rsidRDefault="004032AD" w:rsidP="004032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875D7B3" w14:textId="1DC57EBC" w:rsidR="004032AD" w:rsidRPr="004032AD" w:rsidRDefault="004032AD" w:rsidP="004032A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03B75" w14:textId="77777777" w:rsidR="005521D6" w:rsidRDefault="007F535B" w:rsidP="004032A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32AD">
        <w:rPr>
          <w:rFonts w:ascii="Times New Roman" w:eastAsia="Times New Roman" w:hAnsi="Times New Roman" w:cs="Times New Roman"/>
          <w:sz w:val="24"/>
          <w:szCs w:val="24"/>
        </w:rPr>
        <w:t>What is the percentage contribution of each region to the overall sales?</w:t>
      </w:r>
      <w:r w:rsidR="005521D6" w:rsidRPr="00552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1D756D" w14:textId="77777777" w:rsidR="005521D6" w:rsidRDefault="005521D6" w:rsidP="005521D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45A2265" w14:textId="2675DFF5" w:rsidR="004032AD" w:rsidRPr="004032AD" w:rsidRDefault="005521D6" w:rsidP="005521D6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14:paraId="7621F1AA" w14:textId="1D128711" w:rsidR="005521D6" w:rsidRDefault="005521D6" w:rsidP="004032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521D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47C04A8" wp14:editId="0D9EC506">
            <wp:extent cx="5325745" cy="3165763"/>
            <wp:effectExtent l="0" t="0" r="8255" b="0"/>
            <wp:docPr id="13586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38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82" cy="32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3FAA" w14:textId="6D06C519" w:rsidR="005521D6" w:rsidRDefault="005521D6" w:rsidP="004032A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ove graph denotes that:</w:t>
      </w:r>
    </w:p>
    <w:p w14:paraId="1D95F84D" w14:textId="2F875D6A" w:rsidR="005521D6" w:rsidRDefault="005521D6" w:rsidP="008A4A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 region has been contributing </w:t>
      </w:r>
      <w:r w:rsidR="008A4A50">
        <w:rPr>
          <w:rFonts w:ascii="Times New Roman" w:eastAsia="Times New Roman" w:hAnsi="Times New Roman" w:cs="Times New Roman"/>
          <w:sz w:val="24"/>
          <w:szCs w:val="24"/>
        </w:rPr>
        <w:t xml:space="preserve">31.58% of the overall sale [Highest] </w:t>
      </w:r>
    </w:p>
    <w:p w14:paraId="14ACF5DC" w14:textId="4B32988D" w:rsidR="008A4A50" w:rsidRDefault="008A4A50" w:rsidP="008A4A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NTR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on has been contributing </w:t>
      </w:r>
      <w:r>
        <w:rPr>
          <w:rFonts w:ascii="Times New Roman" w:eastAsia="Times New Roman" w:hAnsi="Times New Roman" w:cs="Times New Roman"/>
          <w:sz w:val="24"/>
          <w:szCs w:val="24"/>
        </w:rPr>
        <w:t>21.82</w:t>
      </w:r>
      <w:r>
        <w:rPr>
          <w:rFonts w:ascii="Times New Roman" w:eastAsia="Times New Roman" w:hAnsi="Times New Roman" w:cs="Times New Roman"/>
          <w:sz w:val="24"/>
          <w:szCs w:val="24"/>
        </w:rPr>
        <w:t>% of the overall sale [Highest]</w:t>
      </w:r>
    </w:p>
    <w:p w14:paraId="3C8D4BBC" w14:textId="32EBCD58" w:rsidR="008A4A50" w:rsidRDefault="008A4A50" w:rsidP="008A4A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on has been contributing </w:t>
      </w:r>
      <w:r>
        <w:rPr>
          <w:rFonts w:ascii="Times New Roman" w:eastAsia="Times New Roman" w:hAnsi="Times New Roman" w:cs="Times New Roman"/>
          <w:sz w:val="24"/>
          <w:szCs w:val="24"/>
        </w:rPr>
        <w:t>29.55</w:t>
      </w:r>
      <w:r>
        <w:rPr>
          <w:rFonts w:ascii="Times New Roman" w:eastAsia="Times New Roman" w:hAnsi="Times New Roman" w:cs="Times New Roman"/>
          <w:sz w:val="24"/>
          <w:szCs w:val="24"/>
        </w:rPr>
        <w:t>% of the overall sale [Highest]</w:t>
      </w:r>
    </w:p>
    <w:p w14:paraId="093D577F" w14:textId="5E54DB0A" w:rsidR="004032AD" w:rsidRPr="008A4A50" w:rsidRDefault="008A4A50" w:rsidP="008A4A5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U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ion has been contributing </w:t>
      </w:r>
      <w:r>
        <w:rPr>
          <w:rFonts w:ascii="Times New Roman" w:eastAsia="Times New Roman" w:hAnsi="Times New Roman" w:cs="Times New Roman"/>
          <w:sz w:val="24"/>
          <w:szCs w:val="24"/>
        </w:rPr>
        <w:t>17.05</w:t>
      </w:r>
      <w:r>
        <w:rPr>
          <w:rFonts w:ascii="Times New Roman" w:eastAsia="Times New Roman" w:hAnsi="Times New Roman" w:cs="Times New Roman"/>
          <w:sz w:val="24"/>
          <w:szCs w:val="24"/>
        </w:rPr>
        <w:t>% of the overall sale [</w:t>
      </w:r>
      <w:r>
        <w:rPr>
          <w:rFonts w:ascii="Times New Roman" w:eastAsia="Times New Roman" w:hAnsi="Times New Roman" w:cs="Times New Roman"/>
          <w:sz w:val="24"/>
          <w:szCs w:val="24"/>
        </w:rPr>
        <w:t>Low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5D8385E" w14:textId="77777777" w:rsidR="008A4A50" w:rsidRDefault="008A4A50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48FBC6" w14:textId="77777777" w:rsidR="008A4A50" w:rsidRDefault="008A4A50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BD41AB0" w14:textId="773B3A2E" w:rsidR="008A4A50" w:rsidRDefault="007F535B" w:rsidP="008A4A5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32AD">
        <w:rPr>
          <w:rFonts w:ascii="Times New Roman" w:eastAsia="Times New Roman" w:hAnsi="Times New Roman" w:cs="Times New Roman"/>
          <w:sz w:val="24"/>
          <w:szCs w:val="24"/>
        </w:rPr>
        <w:t>How long does it take to process orders for different product categories?</w:t>
      </w:r>
    </w:p>
    <w:p w14:paraId="1F4A9D9C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492A7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92AD2A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5E10B1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F6F999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65C1EF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0362D" w14:textId="77777777" w:rsid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15F40" w14:textId="77777777" w:rsidR="008A4A50" w:rsidRPr="008A4A50" w:rsidRDefault="008A4A50" w:rsidP="008A4A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98DA4" w14:textId="77777777" w:rsidR="0068218D" w:rsidRDefault="007F535B" w:rsidP="008A4A5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4A50">
        <w:rPr>
          <w:rFonts w:ascii="Times New Roman" w:eastAsia="Times New Roman" w:hAnsi="Times New Roman" w:cs="Times New Roman"/>
          <w:sz w:val="24"/>
          <w:szCs w:val="24"/>
        </w:rPr>
        <w:t>How do discounts affect overall profit?</w:t>
      </w:r>
    </w:p>
    <w:p w14:paraId="01DB2EE2" w14:textId="0A0B35BF" w:rsidR="007F535B" w:rsidRDefault="008A4A50" w:rsidP="0068218D">
      <w:pPr>
        <w:pStyle w:val="ListParagraph"/>
        <w:ind w:left="6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14:paraId="5ED93FD4" w14:textId="6152412B" w:rsidR="008A4A50" w:rsidRDefault="0068218D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68218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9AF8CC" wp14:editId="0C0DD759">
            <wp:extent cx="8229600" cy="713105"/>
            <wp:effectExtent l="0" t="0" r="0" b="0"/>
            <wp:docPr id="121413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35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5C9C" w14:textId="77777777" w:rsidR="006E429D" w:rsidRDefault="006E429D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22798B" w14:textId="2F05FD9E" w:rsidR="0068218D" w:rsidRDefault="00C71A22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otal Sum of Profit is: 28,6397</w:t>
      </w:r>
    </w:p>
    <w:p w14:paraId="7B5D5AF1" w14:textId="26DAE207" w:rsidR="00C71A22" w:rsidRDefault="00C71A22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otal Sum of Discount is: 1,561</w:t>
      </w:r>
    </w:p>
    <w:p w14:paraId="63FBF751" w14:textId="77777777" w:rsidR="00C71A22" w:rsidRDefault="00C71A22" w:rsidP="008A4A50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D3EE16F" w14:textId="0567406D" w:rsidR="00C71A22" w:rsidRDefault="00C71A22" w:rsidP="00C71A2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tal Sum of Discou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0.545047 %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tal Sum of </w:t>
      </w:r>
      <w:r>
        <w:rPr>
          <w:rFonts w:ascii="Times New Roman" w:eastAsia="Times New Roman" w:hAnsi="Times New Roman" w:cs="Times New Roman"/>
          <w:sz w:val="24"/>
          <w:szCs w:val="24"/>
        </w:rPr>
        <w:t>Profit. So, this does not create a big affect in profitability of business.</w:t>
      </w:r>
    </w:p>
    <w:p w14:paraId="793674C6" w14:textId="77777777" w:rsidR="00C71A22" w:rsidRDefault="00C71A22" w:rsidP="00C71A2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9E44115" w14:textId="77777777" w:rsidR="00C71A22" w:rsidRDefault="00C71A22" w:rsidP="00C71A2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6D15B35" w14:textId="77777777" w:rsidR="00C71A22" w:rsidRDefault="00C71A22" w:rsidP="00C71A2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3EA06D3" w14:textId="77777777" w:rsidR="00880245" w:rsidRDefault="007F535B" w:rsidP="00C71A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e visualise the relationship between product sales and profitability for different product categories?</w:t>
      </w:r>
    </w:p>
    <w:p w14:paraId="7DCBBCFD" w14:textId="582E5119" w:rsidR="007F535B" w:rsidRPr="00880245" w:rsidRDefault="00880245" w:rsidP="00880245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880245"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14:paraId="666EE083" w14:textId="77777777" w:rsidR="00C71A22" w:rsidRDefault="00C71A22" w:rsidP="00C71A22">
      <w:pPr>
        <w:pStyle w:val="ListParagraph"/>
        <w:ind w:left="643"/>
        <w:rPr>
          <w:rFonts w:ascii="Times New Roman" w:eastAsia="Times New Roman" w:hAnsi="Times New Roman" w:cs="Times New Roman"/>
          <w:sz w:val="24"/>
          <w:szCs w:val="24"/>
        </w:rPr>
      </w:pPr>
    </w:p>
    <w:p w14:paraId="30D639EB" w14:textId="0E754B17" w:rsidR="00C71A22" w:rsidRDefault="00880245" w:rsidP="00C71A22">
      <w:pPr>
        <w:pStyle w:val="ListParagraph"/>
        <w:ind w:left="643"/>
        <w:rPr>
          <w:rFonts w:ascii="Times New Roman" w:eastAsia="Times New Roman" w:hAnsi="Times New Roman" w:cs="Times New Roman"/>
          <w:sz w:val="24"/>
          <w:szCs w:val="24"/>
        </w:rPr>
      </w:pPr>
      <w:r w:rsidRPr="0088024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4CE6F52" wp14:editId="65CAE0CD">
            <wp:extent cx="8229373" cy="4301721"/>
            <wp:effectExtent l="0" t="0" r="635" b="3810"/>
            <wp:docPr id="211304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44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3672" cy="43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BA6F" w14:textId="77777777" w:rsidR="00C71A22" w:rsidRDefault="00C71A22" w:rsidP="00C71A2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D162E1" w14:textId="77777777" w:rsidR="00E97C03" w:rsidRDefault="00880245" w:rsidP="00E97C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chart the dual axis helps us to show the sum of profit and sales of every category/sub category together. The lighter colour shows the SUM(PROFIT) margin of every category over their particular sales, while the entire bar shows the TOTAL SALES of the CATEGORY/SUB CATEGORY.</w:t>
      </w:r>
    </w:p>
    <w:p w14:paraId="4F37F6E8" w14:textId="1B64237C" w:rsidR="00237318" w:rsidRPr="00B11FED" w:rsidRDefault="00237318" w:rsidP="00B11F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D2D241" w14:textId="77777777" w:rsidR="00237318" w:rsidRDefault="00237318" w:rsidP="00E97C0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1D37673" w14:textId="77777777" w:rsidR="00E97C03" w:rsidRDefault="007F535B" w:rsidP="00E97C0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distribution of order quantities for products in the dataset?</w:t>
      </w:r>
    </w:p>
    <w:p w14:paraId="7AB34EDF" w14:textId="46518E78" w:rsidR="007F535B" w:rsidRPr="00E97C03" w:rsidRDefault="00E97C03" w:rsidP="00E97C03">
      <w:pPr>
        <w:ind w:left="283"/>
        <w:rPr>
          <w:rFonts w:ascii="Times New Roman" w:eastAsia="Times New Roman" w:hAnsi="Times New Roman" w:cs="Times New Roman"/>
          <w:sz w:val="24"/>
          <w:szCs w:val="24"/>
        </w:rPr>
      </w:pPr>
      <w:r w:rsidRPr="00E97C03">
        <w:rPr>
          <w:rFonts w:ascii="Times New Roman" w:eastAsia="Times New Roman" w:hAnsi="Times New Roman" w:cs="Times New Roman"/>
          <w:sz w:val="24"/>
          <w:szCs w:val="24"/>
        </w:rPr>
        <w:t>Answer</w:t>
      </w:r>
    </w:p>
    <w:p w14:paraId="15ACA0C8" w14:textId="4B611307" w:rsidR="00E97C03" w:rsidRDefault="00E97C03" w:rsidP="00E97C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7A508E0A" w14:textId="455F7639" w:rsidR="00E97C03" w:rsidRDefault="00E97C03" w:rsidP="00E97C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E97C0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AB97DEB" wp14:editId="777D79EF">
            <wp:extent cx="5666509" cy="2613660"/>
            <wp:effectExtent l="0" t="0" r="0" b="0"/>
            <wp:docPr id="112420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83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774" cy="26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C03">
        <w:rPr>
          <w:noProof/>
          <w14:ligatures w14:val="standardContextual"/>
        </w:rPr>
        <w:t xml:space="preserve"> </w:t>
      </w:r>
      <w:r w:rsidRPr="00E97C0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2D9515" wp14:editId="73BD221D">
            <wp:extent cx="1524132" cy="2324301"/>
            <wp:effectExtent l="0" t="0" r="0" b="0"/>
            <wp:docPr id="56628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08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B0B54C4" w14:textId="2E1CC544" w:rsidR="00E97C03" w:rsidRDefault="00E97C03" w:rsidP="00E97C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is chart shows the average </w:t>
      </w:r>
      <w:r>
        <w:rPr>
          <w:rFonts w:ascii="Times New Roman" w:eastAsia="Times New Roman" w:hAnsi="Times New Roman" w:cs="Times New Roman"/>
          <w:sz w:val="24"/>
          <w:szCs w:val="24"/>
        </w:rPr>
        <w:t>distribution of order quantities for products in the data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is chart </w:t>
      </w:r>
      <w:r w:rsidR="00237318">
        <w:rPr>
          <w:rFonts w:ascii="Times New Roman" w:eastAsia="Times New Roman" w:hAnsi="Times New Roman" w:cs="Times New Roman"/>
          <w:sz w:val="24"/>
          <w:szCs w:val="24"/>
        </w:rPr>
        <w:t>hel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 to visualise the max </w:t>
      </w:r>
      <w:r>
        <w:rPr>
          <w:rFonts w:ascii="Times New Roman" w:eastAsia="Times New Roman" w:hAnsi="Times New Roman" w:cs="Times New Roman"/>
          <w:sz w:val="24"/>
          <w:szCs w:val="24"/>
        </w:rPr>
        <w:t>distribution of order quantit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 been placed in 4</w:t>
      </w:r>
      <w:r w:rsidRPr="00E97C0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arter of the year.</w:t>
      </w:r>
    </w:p>
    <w:p w14:paraId="4845CBA7" w14:textId="77777777" w:rsidR="00237318" w:rsidRDefault="00E97C03" w:rsidP="002373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given filters can help us to analyse and visualise data based on the </w:t>
      </w:r>
      <w:r w:rsidR="00237318">
        <w:rPr>
          <w:rFonts w:ascii="Times New Roman" w:eastAsia="Times New Roman" w:hAnsi="Times New Roman" w:cs="Times New Roman"/>
          <w:sz w:val="24"/>
          <w:szCs w:val="24"/>
        </w:rPr>
        <w:t>Shipping mode, Categ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Year</w:t>
      </w:r>
      <w:r w:rsidR="002373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C1E62" w14:textId="77777777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BAD26F" w14:textId="77777777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9BF1EA" w14:textId="77777777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D6CF4" w14:textId="77777777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8ACA28" w14:textId="77777777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</w:t>
      </w:r>
      <w:r w:rsidR="007F535B">
        <w:rPr>
          <w:rFonts w:ascii="Times New Roman" w:eastAsia="Times New Roman" w:hAnsi="Times New Roman" w:cs="Times New Roman"/>
          <w:sz w:val="24"/>
          <w:szCs w:val="24"/>
        </w:rPr>
        <w:t>How do the profit distributions vary across different product categories?</w:t>
      </w:r>
    </w:p>
    <w:p w14:paraId="27DD5E51" w14:textId="77777777" w:rsidR="00BE5F21" w:rsidRDefault="00BE5F21" w:rsidP="002373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045B0" w14:textId="3D9FDA69" w:rsidR="007F535B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</w:t>
      </w:r>
    </w:p>
    <w:p w14:paraId="3B90FECB" w14:textId="4BBFDE4E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5B890E8F" w14:textId="0CC6441B" w:rsidR="00237318" w:rsidRDefault="00237318" w:rsidP="002373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23731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D2F6B6B" wp14:editId="40C869AF">
            <wp:extent cx="6772275" cy="3705225"/>
            <wp:effectExtent l="0" t="0" r="9525" b="9525"/>
            <wp:docPr id="2135670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707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5BC8" w14:textId="7833DB90" w:rsidR="007F535B" w:rsidRDefault="00237318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given chart we can easily visualize the profit </w:t>
      </w:r>
      <w:r>
        <w:rPr>
          <w:rFonts w:ascii="Times New Roman" w:eastAsia="Times New Roman" w:hAnsi="Times New Roman" w:cs="Times New Roman"/>
          <w:sz w:val="24"/>
          <w:szCs w:val="24"/>
        </w:rPr>
        <w:t>distributions across different product categor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780134" w14:textId="0AABCA6B" w:rsidR="00237318" w:rsidRDefault="00237318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E5F21">
        <w:rPr>
          <w:rFonts w:ascii="Times New Roman" w:eastAsia="Times New Roman" w:hAnsi="Times New Roman" w:cs="Times New Roman"/>
          <w:sz w:val="24"/>
          <w:szCs w:val="24"/>
        </w:rPr>
        <w:t>Technology: 145,455</w:t>
      </w:r>
    </w:p>
    <w:p w14:paraId="0B5AA6CB" w14:textId="372376E4" w:rsidR="00BE5F21" w:rsidRDefault="00BE5F21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Office supplies: 122,491</w:t>
      </w:r>
    </w:p>
    <w:p w14:paraId="5AAD942B" w14:textId="77777777" w:rsidR="00BE5F21" w:rsidRDefault="00BE5F21" w:rsidP="00BE5F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Furniture: 18451</w:t>
      </w:r>
    </w:p>
    <w:p w14:paraId="1761DEE8" w14:textId="77777777" w:rsidR="00BE5F21" w:rsidRDefault="00BE5F21" w:rsidP="00BE5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593B6E" w14:textId="77777777" w:rsidR="00BE5F21" w:rsidRDefault="00BE5F21" w:rsidP="00BE5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E4089C" w14:textId="14FC0F25" w:rsidR="007F535B" w:rsidRDefault="007F535B" w:rsidP="00BE5F2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5F21">
        <w:rPr>
          <w:rFonts w:ascii="Times New Roman" w:eastAsia="Times New Roman" w:hAnsi="Times New Roman" w:cs="Times New Roman"/>
          <w:sz w:val="24"/>
          <w:szCs w:val="24"/>
        </w:rPr>
        <w:t>Can we compare the shipping time distributions for different shipping modes?</w:t>
      </w:r>
    </w:p>
    <w:p w14:paraId="54127AF1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9E00A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1F35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CA5B2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9069C1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CAEA10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90B87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1858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E1AFA9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9F91BE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C90F65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78EA8C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395014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55624B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FFCF53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6CB5E9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D84DE7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7C7236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05CAA8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95CBE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43A3E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9232DA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5DF514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ACB06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23DAF0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F908ED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808600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669A78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8C11E1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71B29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E9F280" w14:textId="77777777" w:rsid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A195A2" w14:textId="77777777" w:rsidR="00AF6A83" w:rsidRP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64B3F8" w14:textId="77777777" w:rsidR="00BE5F21" w:rsidRDefault="00BE5F21" w:rsidP="00BE5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E5FAF9" w14:textId="77777777" w:rsidR="002C3C35" w:rsidRDefault="002C3C35" w:rsidP="00BE5F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B1360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42294" w14:textId="77777777" w:rsidR="002C3C35" w:rsidRDefault="002C3C35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62C8F4" w14:textId="77777777" w:rsidR="00AF630B" w:rsidRDefault="007F535B" w:rsidP="00BE5F2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E5F21">
        <w:rPr>
          <w:rFonts w:ascii="Times New Roman" w:eastAsia="Times New Roman" w:hAnsi="Times New Roman" w:cs="Times New Roman"/>
          <w:sz w:val="24"/>
          <w:szCs w:val="24"/>
        </w:rPr>
        <w:t>What is the monthly trend in the number of orders shipped?</w:t>
      </w:r>
    </w:p>
    <w:p w14:paraId="40932763" w14:textId="1446DB96" w:rsidR="007F535B" w:rsidRPr="00AF630B" w:rsidRDefault="00AF630B" w:rsidP="00AF630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F630B">
        <w:rPr>
          <w:rFonts w:ascii="Times New Roman" w:eastAsia="Times New Roman" w:hAnsi="Times New Roman" w:cs="Times New Roman"/>
          <w:sz w:val="24"/>
          <w:szCs w:val="24"/>
        </w:rPr>
        <w:t>Answer</w:t>
      </w:r>
    </w:p>
    <w:p w14:paraId="5691878D" w14:textId="77777777" w:rsidR="00BE5F21" w:rsidRDefault="00BE5F21" w:rsidP="00BE5F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2CE2E8A" w14:textId="7A8374E6" w:rsidR="00BE5F21" w:rsidRDefault="00BE5F21" w:rsidP="00BE5F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BE5F2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028879B" wp14:editId="2724C160">
            <wp:extent cx="5957455" cy="2929890"/>
            <wp:effectExtent l="0" t="0" r="5715" b="3810"/>
            <wp:docPr id="14520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1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672" cy="29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8476" w14:textId="77777777" w:rsidR="00AF630B" w:rsidRDefault="00AF630B" w:rsidP="00BE5F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1E5B04" w14:textId="1047AB19" w:rsidR="00BE5F21" w:rsidRDefault="00BE5F21" w:rsidP="00BE5F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m the above chart and with the help of filter we can easily visualise</w:t>
      </w:r>
      <w:r w:rsidR="00AF630B">
        <w:rPr>
          <w:rFonts w:ascii="Times New Roman" w:eastAsia="Times New Roman" w:hAnsi="Times New Roman" w:cs="Times New Roman"/>
          <w:sz w:val="24"/>
          <w:szCs w:val="24"/>
        </w:rPr>
        <w:t xml:space="preserve"> the highest and lowest order shipped month:</w:t>
      </w:r>
    </w:p>
    <w:p w14:paraId="4737E7B3" w14:textId="77777777" w:rsidR="00AF630B" w:rsidRDefault="00AF630B" w:rsidP="00BE5F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23"/>
        <w:gridCol w:w="4082"/>
        <w:gridCol w:w="4125"/>
      </w:tblGrid>
      <w:tr w:rsidR="00AF630B" w14:paraId="30F4A9AB" w14:textId="77777777" w:rsidTr="00AF630B">
        <w:tc>
          <w:tcPr>
            <w:tcW w:w="4023" w:type="dxa"/>
          </w:tcPr>
          <w:p w14:paraId="6E9131B2" w14:textId="27C45A47" w:rsidR="00AF630B" w:rsidRDefault="00AF630B" w:rsidP="00BE5F2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082" w:type="dxa"/>
          </w:tcPr>
          <w:p w14:paraId="532C69AE" w14:textId="016AE019" w:rsidR="00AF630B" w:rsidRDefault="00AF630B" w:rsidP="00BE5F2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EST ORDER (MONTH)</w:t>
            </w:r>
          </w:p>
        </w:tc>
        <w:tc>
          <w:tcPr>
            <w:tcW w:w="4125" w:type="dxa"/>
          </w:tcPr>
          <w:p w14:paraId="69DF2754" w14:textId="1D5FD5D5" w:rsidR="00AF630B" w:rsidRDefault="00AF630B" w:rsidP="00BE5F2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EST ORDER(MONTH)</w:t>
            </w:r>
          </w:p>
        </w:tc>
      </w:tr>
      <w:tr w:rsidR="00AF630B" w14:paraId="15697079" w14:textId="77777777" w:rsidTr="00AF630B">
        <w:tc>
          <w:tcPr>
            <w:tcW w:w="4023" w:type="dxa"/>
          </w:tcPr>
          <w:p w14:paraId="351DCB08" w14:textId="519F90AA" w:rsidR="00AF630B" w:rsidRDefault="00AF630B" w:rsidP="00BE5F2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4082" w:type="dxa"/>
          </w:tcPr>
          <w:p w14:paraId="5302B770" w14:textId="6C7E07C1" w:rsidR="00AF630B" w:rsidRDefault="00AF630B" w:rsidP="00BE5F2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[318]</w:t>
            </w:r>
          </w:p>
        </w:tc>
        <w:tc>
          <w:tcPr>
            <w:tcW w:w="4125" w:type="dxa"/>
          </w:tcPr>
          <w:p w14:paraId="2A44331C" w14:textId="02DB0DB6" w:rsidR="00AF630B" w:rsidRDefault="00AF630B" w:rsidP="00BE5F2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[46]</w:t>
            </w:r>
          </w:p>
        </w:tc>
      </w:tr>
      <w:tr w:rsidR="00AF630B" w14:paraId="4FE7B40A" w14:textId="77777777" w:rsidTr="00AF630B">
        <w:tc>
          <w:tcPr>
            <w:tcW w:w="4023" w:type="dxa"/>
          </w:tcPr>
          <w:p w14:paraId="090C8762" w14:textId="3D1B958E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4082" w:type="dxa"/>
          </w:tcPr>
          <w:p w14:paraId="40B281A2" w14:textId="7F15AB0D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[324]</w:t>
            </w:r>
          </w:p>
        </w:tc>
        <w:tc>
          <w:tcPr>
            <w:tcW w:w="4125" w:type="dxa"/>
          </w:tcPr>
          <w:p w14:paraId="1B240530" w14:textId="59643C9E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ary [58]</w:t>
            </w:r>
          </w:p>
        </w:tc>
      </w:tr>
      <w:tr w:rsidR="00AF630B" w14:paraId="133BF084" w14:textId="77777777" w:rsidTr="00AF630B">
        <w:tc>
          <w:tcPr>
            <w:tcW w:w="4023" w:type="dxa"/>
          </w:tcPr>
          <w:p w14:paraId="06F2C6EB" w14:textId="35184729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082" w:type="dxa"/>
          </w:tcPr>
          <w:p w14:paraId="2AC5CC56" w14:textId="5CA76BDD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[370]</w:t>
            </w:r>
          </w:p>
        </w:tc>
        <w:tc>
          <w:tcPr>
            <w:tcW w:w="4125" w:type="dxa"/>
          </w:tcPr>
          <w:p w14:paraId="013CC41B" w14:textId="4DFF6220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[83]</w:t>
            </w:r>
          </w:p>
        </w:tc>
      </w:tr>
      <w:tr w:rsidR="00AF630B" w14:paraId="423923C0" w14:textId="77777777" w:rsidTr="00AF630B">
        <w:tc>
          <w:tcPr>
            <w:tcW w:w="4023" w:type="dxa"/>
          </w:tcPr>
          <w:p w14:paraId="6281B7AD" w14:textId="7A8BADAB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082" w:type="dxa"/>
          </w:tcPr>
          <w:p w14:paraId="25705EB0" w14:textId="7E7C3BF9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[462]</w:t>
            </w:r>
          </w:p>
        </w:tc>
        <w:tc>
          <w:tcPr>
            <w:tcW w:w="4125" w:type="dxa"/>
          </w:tcPr>
          <w:p w14:paraId="62ED3C8F" w14:textId="558E4524" w:rsidR="00AF630B" w:rsidRDefault="00AF630B" w:rsidP="00AF630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bruary [107]</w:t>
            </w:r>
          </w:p>
        </w:tc>
      </w:tr>
    </w:tbl>
    <w:p w14:paraId="25BD2172" w14:textId="77777777" w:rsidR="00AF630B" w:rsidRDefault="00AF630B" w:rsidP="00BE5F2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FF5B9A8" w14:textId="77777777" w:rsidR="00AF6A83" w:rsidRPr="00AF6A83" w:rsidRDefault="00AF6A83" w:rsidP="00AF6A8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BCF732" w14:textId="05990408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 different customer segments perform in terms of sales and discount rates?</w:t>
      </w:r>
    </w:p>
    <w:p w14:paraId="2D188277" w14:textId="77777777" w:rsidR="00310F5E" w:rsidRDefault="00310F5E" w:rsidP="00310F5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E54D8B" w14:textId="131F2699" w:rsidR="00AF6A83" w:rsidRDefault="00AF6A83" w:rsidP="00310F5E">
      <w:pPr>
        <w:rPr>
          <w:rFonts w:ascii="Times New Roman" w:eastAsia="Times New Roman" w:hAnsi="Times New Roman" w:cs="Times New Roman"/>
          <w:sz w:val="24"/>
          <w:szCs w:val="24"/>
        </w:rPr>
      </w:pPr>
      <w:r w:rsidRPr="00AF6A8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24A433" wp14:editId="632CB2C3">
            <wp:extent cx="8229077" cy="2971800"/>
            <wp:effectExtent l="0" t="0" r="635" b="0"/>
            <wp:docPr id="107556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65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35620" cy="297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01C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F98A0" w14:textId="77777777" w:rsidR="00310F5E" w:rsidRDefault="007F535B" w:rsidP="00310F5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10F5E">
        <w:rPr>
          <w:rFonts w:ascii="Times New Roman" w:eastAsia="Times New Roman" w:hAnsi="Times New Roman" w:cs="Times New Roman"/>
          <w:sz w:val="24"/>
          <w:szCs w:val="24"/>
        </w:rPr>
        <w:t>What are the sales and profit trends across different product subcategories and regions in the Superstore dataset?</w:t>
      </w:r>
    </w:p>
    <w:p w14:paraId="4AFC5141" w14:textId="020F15EF" w:rsidR="007F535B" w:rsidRPr="00310F5E" w:rsidRDefault="00310F5E" w:rsidP="00310F5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10F5E">
        <w:rPr>
          <w:rFonts w:ascii="Times New Roman" w:eastAsia="Times New Roman" w:hAnsi="Times New Roman" w:cs="Times New Roman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DA4592A" w14:textId="77777777" w:rsidR="00310F5E" w:rsidRDefault="00310F5E" w:rsidP="00310F5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D74496" w14:textId="40FBB023" w:rsidR="002C3C35" w:rsidRDefault="00310F5E" w:rsidP="00310F5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10F5E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14ACB6" wp14:editId="3761E0D9">
            <wp:extent cx="7102040" cy="3664527"/>
            <wp:effectExtent l="0" t="0" r="3810" b="0"/>
            <wp:docPr id="3361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1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32373" cy="36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17B5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72BAB" w14:textId="77777777" w:rsidR="00310F5E" w:rsidRDefault="00310F5E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6A3E77" w14:textId="77777777" w:rsidR="00310F5E" w:rsidRDefault="00310F5E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886693" w14:textId="4D75C71C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average delivery duration for different regions and ship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des?</w:t>
      </w:r>
      <w:r w:rsidR="00310F5E">
        <w:rPr>
          <w:rFonts w:ascii="Times New Roman" w:eastAsia="Times New Roman" w:hAnsi="Times New Roman" w:cs="Times New Roman"/>
          <w:sz w:val="24"/>
          <w:szCs w:val="24"/>
        </w:rPr>
        <w:t>Answer</w:t>
      </w:r>
      <w:proofErr w:type="spellEnd"/>
      <w:proofErr w:type="gramEnd"/>
      <w:r w:rsidR="00310F5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D79851" w14:textId="77777777" w:rsidR="00310F5E" w:rsidRDefault="00310F5E" w:rsidP="00310F5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D3FDDB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39FF22" w14:textId="77777777" w:rsidR="00310F5E" w:rsidRDefault="00310F5E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2EF789" w14:textId="77777777" w:rsidR="00310F5E" w:rsidRDefault="00310F5E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F9A8F2" w14:textId="77777777" w:rsidR="00310F5E" w:rsidRDefault="00310F5E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20F762" w14:textId="77777777" w:rsidR="00CB411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as the average order quantity changed over the years for various product categories?</w:t>
      </w:r>
    </w:p>
    <w:p w14:paraId="74BE75F9" w14:textId="0A3BCC80" w:rsidR="007F535B" w:rsidRDefault="00310F5E" w:rsidP="00CB411B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swer:</w:t>
      </w:r>
    </w:p>
    <w:p w14:paraId="570E67CE" w14:textId="3F53BEE9" w:rsidR="00CB411B" w:rsidRDefault="00CB411B" w:rsidP="00CB411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411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ACFBC07" wp14:editId="0F820663">
            <wp:extent cx="6553200" cy="3546705"/>
            <wp:effectExtent l="0" t="0" r="0" b="0"/>
            <wp:docPr id="185889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951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6819" cy="35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05D3" w14:textId="77777777" w:rsidR="00CB411B" w:rsidRDefault="00CB411B" w:rsidP="00CB411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57DF05" w14:textId="77777777" w:rsidR="00310F5E" w:rsidRDefault="00310F5E" w:rsidP="00310F5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F31553" w14:textId="77777777" w:rsidR="00310F5E" w:rsidRDefault="00310F5E" w:rsidP="00310F5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76CA5C1" w14:textId="77777777" w:rsidR="00310F5E" w:rsidRDefault="00310F5E" w:rsidP="00310F5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C0D33C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746F5B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e visualise the correlation between discount rates and order quantities for different customer segments?</w:t>
      </w:r>
    </w:p>
    <w:p w14:paraId="4D8F21C9" w14:textId="77777777" w:rsidR="00CB411B" w:rsidRDefault="00CB411B" w:rsidP="00CB411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693555" w14:textId="689AEDD0" w:rsidR="00CB411B" w:rsidRDefault="00C11091" w:rsidP="00CB411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1091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AA22CB7" wp14:editId="75AD187D">
            <wp:extent cx="5784273" cy="3601720"/>
            <wp:effectExtent l="0" t="0" r="6985" b="0"/>
            <wp:docPr id="52620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097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3869" cy="3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9F45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4AF028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proportion of orders returned in each region within the Superstore dataset?</w:t>
      </w:r>
    </w:p>
    <w:p w14:paraId="18ED0504" w14:textId="77777777" w:rsidR="00C11091" w:rsidRDefault="00C11091" w:rsidP="00C110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C8EF6" w14:textId="79960377" w:rsidR="00C11091" w:rsidRDefault="00C11091" w:rsidP="00C1109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1109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B0FD5A8" wp14:editId="31813025">
            <wp:extent cx="4779760" cy="2258037"/>
            <wp:effectExtent l="0" t="0" r="1905" b="9525"/>
            <wp:docPr id="140167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20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2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236B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17A780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you compare the profit of different products for different subcategories?</w:t>
      </w:r>
    </w:p>
    <w:p w14:paraId="2547C2D4" w14:textId="77777777" w:rsidR="007F535B" w:rsidRDefault="007F535B" w:rsidP="007F53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3646D3" w14:textId="48EFA7DD" w:rsidR="007F535B" w:rsidRDefault="00F52B85" w:rsidP="00C11091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52B8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D07AE4A" wp14:editId="3277BB10">
            <wp:extent cx="5921829" cy="2465070"/>
            <wp:effectExtent l="0" t="0" r="3175" b="0"/>
            <wp:docPr id="20287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25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3755" cy="25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4FE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3DB6A7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ch shipping mode is the most commonly used in the Sample Superstore dataset?</w:t>
      </w:r>
    </w:p>
    <w:p w14:paraId="49311C12" w14:textId="664CEBC2" w:rsidR="00F52B85" w:rsidRDefault="00F52B85" w:rsidP="00F52B85">
      <w:pPr>
        <w:rPr>
          <w:rFonts w:ascii="Times New Roman" w:eastAsia="Times New Roman" w:hAnsi="Times New Roman" w:cs="Times New Roman"/>
          <w:sz w:val="24"/>
          <w:szCs w:val="24"/>
        </w:rPr>
      </w:pPr>
      <w:r w:rsidRPr="00F52B8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ECC0529" wp14:editId="3ACCF8C7">
            <wp:extent cx="8229600" cy="1377950"/>
            <wp:effectExtent l="0" t="0" r="0" b="0"/>
            <wp:docPr id="69771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137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1176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2809A0" w14:textId="77777777" w:rsidR="006E429D" w:rsidRDefault="006E429D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CBD22F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es the sales performance of different regions evolve throughout the quarters of a year?</w:t>
      </w:r>
    </w:p>
    <w:p w14:paraId="78935669" w14:textId="77777777" w:rsidR="006E429D" w:rsidRDefault="006E429D" w:rsidP="006E42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6DF0C4" w14:textId="22B90906" w:rsidR="006E429D" w:rsidRDefault="006E429D" w:rsidP="006E42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6E42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9BF343" wp14:editId="3CF20854">
            <wp:extent cx="8229600" cy="1175385"/>
            <wp:effectExtent l="0" t="0" r="0" b="5715"/>
            <wp:docPr id="81518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84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9FD5" w14:textId="77777777" w:rsidR="006E429D" w:rsidRDefault="006E429D" w:rsidP="006E42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4B0149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9348B1" w14:textId="231FE97E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distribution of order priorities across different product categories?</w:t>
      </w:r>
    </w:p>
    <w:p w14:paraId="5AD7EAC4" w14:textId="77777777" w:rsidR="007F535B" w:rsidRDefault="007F535B" w:rsidP="007F53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B8C70DF" w14:textId="1F3DEE55" w:rsidR="006E429D" w:rsidRDefault="006E429D" w:rsidP="007F535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6E42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5ECF737" wp14:editId="0B7C5FA4">
            <wp:extent cx="7322820" cy="2407920"/>
            <wp:effectExtent l="0" t="0" r="0" b="0"/>
            <wp:docPr id="127701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51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4417" w14:textId="77777777" w:rsidR="007F535B" w:rsidRP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5866D6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relationship between discounts and sales?</w:t>
      </w:r>
    </w:p>
    <w:p w14:paraId="39321E25" w14:textId="77777777" w:rsidR="006E429D" w:rsidRDefault="006E429D" w:rsidP="006E429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06DE83C" w14:textId="34FD2B18" w:rsidR="007F535B" w:rsidRDefault="00986E5D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86E5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F6B1141" wp14:editId="62C04430">
            <wp:extent cx="6774873" cy="2715260"/>
            <wp:effectExtent l="0" t="0" r="6985" b="8890"/>
            <wp:docPr id="1711913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132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67977" cy="27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28BD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oes the average order value differ between repeat customers and new customers?</w:t>
      </w:r>
    </w:p>
    <w:p w14:paraId="278E9A64" w14:textId="77777777" w:rsidR="00986E5D" w:rsidRDefault="00986E5D" w:rsidP="00986E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FD150" w14:textId="2BF7AD78" w:rsidR="00986E5D" w:rsidRDefault="00986E5D" w:rsidP="00986E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838A0D4" w14:textId="77777777" w:rsidR="00986E5D" w:rsidRDefault="00986E5D" w:rsidP="00986E5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EEC237" w14:textId="77777777" w:rsidR="007F535B" w:rsidRDefault="007F535B" w:rsidP="007F535B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9D6C81" w14:textId="77777777" w:rsidR="007F535B" w:rsidRDefault="007F535B" w:rsidP="00BE5F21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geographical distribution of returns and its impact on overall profitability?</w:t>
      </w:r>
    </w:p>
    <w:p w14:paraId="2758775E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81736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CF1FB9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00E362" w14:textId="4700B528" w:rsidR="007F535B" w:rsidRDefault="00B63240" w:rsidP="007F535B">
      <w:pPr>
        <w:rPr>
          <w:rFonts w:ascii="Times New Roman" w:eastAsia="Times New Roman" w:hAnsi="Times New Roman" w:cs="Times New Roman"/>
          <w:sz w:val="24"/>
          <w:szCs w:val="24"/>
        </w:rPr>
      </w:pPr>
      <w:r w:rsidRPr="00B6324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328BBD" wp14:editId="6A78E990">
            <wp:extent cx="6989618" cy="3006090"/>
            <wp:effectExtent l="0" t="0" r="1905" b="3810"/>
            <wp:docPr id="201373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34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95553" cy="30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0516" w14:textId="77777777" w:rsidR="007F535B" w:rsidRDefault="007F535B" w:rsidP="007F53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FF7EF3" w14:textId="77777777" w:rsidR="00D9392E" w:rsidRDefault="00D9392E" w:rsidP="007F535B"/>
    <w:sectPr w:rsidR="00D9392E" w:rsidSect="00CF2C86">
      <w:pgSz w:w="15840" w:h="24480" w:code="3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BC6AB" w14:textId="77777777" w:rsidR="00CF2C86" w:rsidRDefault="00CF2C86" w:rsidP="00216F8E">
      <w:pPr>
        <w:spacing w:line="240" w:lineRule="auto"/>
      </w:pPr>
      <w:r>
        <w:separator/>
      </w:r>
    </w:p>
  </w:endnote>
  <w:endnote w:type="continuationSeparator" w:id="0">
    <w:p w14:paraId="005E5A5C" w14:textId="77777777" w:rsidR="00CF2C86" w:rsidRDefault="00CF2C86" w:rsidP="00216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16C5" w14:textId="77777777" w:rsidR="00CF2C86" w:rsidRDefault="00CF2C86" w:rsidP="00216F8E">
      <w:pPr>
        <w:spacing w:line="240" w:lineRule="auto"/>
      </w:pPr>
      <w:r>
        <w:separator/>
      </w:r>
    </w:p>
  </w:footnote>
  <w:footnote w:type="continuationSeparator" w:id="0">
    <w:p w14:paraId="7F728CC1" w14:textId="77777777" w:rsidR="00CF2C86" w:rsidRDefault="00CF2C86" w:rsidP="00216F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559E"/>
    <w:multiLevelType w:val="hybridMultilevel"/>
    <w:tmpl w:val="BA946520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A4046B5"/>
    <w:multiLevelType w:val="hybridMultilevel"/>
    <w:tmpl w:val="90D6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F2F"/>
    <w:multiLevelType w:val="multilevel"/>
    <w:tmpl w:val="7160E7FC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C1F4F27"/>
    <w:multiLevelType w:val="hybridMultilevel"/>
    <w:tmpl w:val="6D86485C"/>
    <w:lvl w:ilvl="0" w:tplc="40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F1B48"/>
    <w:multiLevelType w:val="hybridMultilevel"/>
    <w:tmpl w:val="1ADCC8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C00B7D"/>
    <w:multiLevelType w:val="multilevel"/>
    <w:tmpl w:val="7160E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96207929">
    <w:abstractNumId w:val="1"/>
  </w:num>
  <w:num w:numId="2" w16cid:durableId="1816146665">
    <w:abstractNumId w:val="2"/>
  </w:num>
  <w:num w:numId="3" w16cid:durableId="1030644915">
    <w:abstractNumId w:val="4"/>
  </w:num>
  <w:num w:numId="4" w16cid:durableId="2034921635">
    <w:abstractNumId w:val="5"/>
  </w:num>
  <w:num w:numId="5" w16cid:durableId="266276130">
    <w:abstractNumId w:val="0"/>
  </w:num>
  <w:num w:numId="6" w16cid:durableId="845092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5B"/>
    <w:rsid w:val="00216F8E"/>
    <w:rsid w:val="00237318"/>
    <w:rsid w:val="002C3C35"/>
    <w:rsid w:val="00310F5E"/>
    <w:rsid w:val="004032AD"/>
    <w:rsid w:val="005333A6"/>
    <w:rsid w:val="005521D6"/>
    <w:rsid w:val="00587065"/>
    <w:rsid w:val="006534F0"/>
    <w:rsid w:val="0068218D"/>
    <w:rsid w:val="006946E5"/>
    <w:rsid w:val="006E429D"/>
    <w:rsid w:val="007F535B"/>
    <w:rsid w:val="00880245"/>
    <w:rsid w:val="008A4A50"/>
    <w:rsid w:val="00986E5D"/>
    <w:rsid w:val="009F19D9"/>
    <w:rsid w:val="00A60851"/>
    <w:rsid w:val="00AF630B"/>
    <w:rsid w:val="00AF6A83"/>
    <w:rsid w:val="00B11FED"/>
    <w:rsid w:val="00B63240"/>
    <w:rsid w:val="00BE5F21"/>
    <w:rsid w:val="00C11091"/>
    <w:rsid w:val="00C71A22"/>
    <w:rsid w:val="00CB411B"/>
    <w:rsid w:val="00CF2C86"/>
    <w:rsid w:val="00D80F7E"/>
    <w:rsid w:val="00D9392E"/>
    <w:rsid w:val="00E97C03"/>
    <w:rsid w:val="00F52B85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3992"/>
  <w15:chartTrackingRefBased/>
  <w15:docId w15:val="{7BFB0822-359C-43D3-AD36-2AE6E0CC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35B"/>
    <w:pPr>
      <w:spacing w:after="0" w:line="276" w:lineRule="auto"/>
    </w:pPr>
    <w:rPr>
      <w:rFonts w:ascii="Arial" w:eastAsia="Arial" w:hAnsi="Arial" w:cs="Arial"/>
      <w:kern w:val="0"/>
      <w:lang w:val="en-GB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35B"/>
    <w:pPr>
      <w:ind w:left="720"/>
      <w:contextualSpacing/>
    </w:pPr>
  </w:style>
  <w:style w:type="table" w:styleId="TableGrid">
    <w:name w:val="Table Grid"/>
    <w:basedOn w:val="TableNormal"/>
    <w:uiPriority w:val="39"/>
    <w:rsid w:val="00D8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6F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F8E"/>
    <w:rPr>
      <w:rFonts w:ascii="Arial" w:eastAsia="Arial" w:hAnsi="Arial" w:cs="Arial"/>
      <w:kern w:val="0"/>
      <w:lang w:val="en-GB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16F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F8E"/>
    <w:rPr>
      <w:rFonts w:ascii="Arial" w:eastAsia="Arial" w:hAnsi="Arial" w:cs="Arial"/>
      <w:kern w:val="0"/>
      <w:lang w:val="en-GB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FE04-20C4-4AC1-8F68-FDE5E54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Mahra</dc:creator>
  <cp:keywords/>
  <dc:description/>
  <cp:lastModifiedBy>Deepanshu Mahra</cp:lastModifiedBy>
  <cp:revision>1</cp:revision>
  <dcterms:created xsi:type="dcterms:W3CDTF">2024-04-16T08:36:00Z</dcterms:created>
  <dcterms:modified xsi:type="dcterms:W3CDTF">2024-04-16T18:04:00Z</dcterms:modified>
</cp:coreProperties>
</file>